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FB3" w14:textId="59AEA25B" w:rsidR="00776F18" w:rsidRPr="0038081F" w:rsidRDefault="0038081F" w:rsidP="0038081F">
      <w:pPr>
        <w:pStyle w:val="Nagwek1"/>
        <w:spacing w:line="360" w:lineRule="auto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  <w:sz w:val="36"/>
        </w:rPr>
        <w:t>Zarządzenie N</w:t>
      </w:r>
      <w:r w:rsidRPr="0038081F">
        <w:rPr>
          <w:rFonts w:eastAsia="Times New Roman"/>
          <w:b/>
          <w:color w:val="000000" w:themeColor="text1"/>
          <w:sz w:val="36"/>
        </w:rPr>
        <w:t>r 8</w:t>
      </w:r>
      <w:r>
        <w:rPr>
          <w:rFonts w:eastAsia="Times New Roman"/>
          <w:b/>
          <w:color w:val="000000" w:themeColor="text1"/>
          <w:sz w:val="36"/>
        </w:rPr>
        <w:t>/F</w:t>
      </w:r>
      <w:r w:rsidRPr="0038081F">
        <w:rPr>
          <w:rFonts w:eastAsia="Times New Roman"/>
          <w:b/>
          <w:color w:val="000000" w:themeColor="text1"/>
          <w:sz w:val="36"/>
        </w:rPr>
        <w:t>/2025</w:t>
      </w:r>
    </w:p>
    <w:p w14:paraId="4D1F4FC7" w14:textId="78737230" w:rsidR="00776F18" w:rsidRPr="0038081F" w:rsidRDefault="0038081F" w:rsidP="0038081F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38081F">
        <w:rPr>
          <w:rFonts w:ascii="Calibri Light" w:eastAsia="Times New Roman" w:hAnsi="Calibri Light" w:cs="Calibri Light"/>
          <w:sz w:val="24"/>
        </w:rPr>
        <w:t xml:space="preserve">Dyrektora Ośrodka Rehabilitacji Dzieci Niepełnosprawnych w Tomaszowie Mazowieckim </w:t>
      </w:r>
      <w:r w:rsidR="004651FF" w:rsidRPr="0038081F">
        <w:rPr>
          <w:rFonts w:ascii="Calibri Light" w:eastAsia="Times New Roman" w:hAnsi="Calibri Light" w:cs="Calibri Light"/>
          <w:sz w:val="24"/>
        </w:rPr>
        <w:t>ul.</w:t>
      </w:r>
      <w:r w:rsidRPr="0038081F">
        <w:rPr>
          <w:rFonts w:ascii="Calibri Light" w:eastAsia="Times New Roman" w:hAnsi="Calibri Light" w:cs="Calibri Light"/>
          <w:sz w:val="24"/>
        </w:rPr>
        <w:t> </w:t>
      </w:r>
      <w:r w:rsidR="004651FF" w:rsidRPr="0038081F">
        <w:rPr>
          <w:rFonts w:ascii="Calibri Light" w:eastAsia="Times New Roman" w:hAnsi="Calibri Light" w:cs="Calibri Light"/>
          <w:sz w:val="24"/>
        </w:rPr>
        <w:t>Jana Pawła II 64/66</w:t>
      </w:r>
      <w:r w:rsidRPr="0038081F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z dnia </w:t>
      </w:r>
      <w:r w:rsidR="00ED62B2" w:rsidRPr="0038081F">
        <w:rPr>
          <w:rFonts w:ascii="Calibri Light" w:eastAsia="Times New Roman" w:hAnsi="Calibri Light" w:cs="Calibri Light"/>
          <w:sz w:val="24"/>
        </w:rPr>
        <w:t>30</w:t>
      </w:r>
      <w:r w:rsidR="00164294" w:rsidRPr="0038081F">
        <w:rPr>
          <w:rFonts w:ascii="Calibri Light" w:eastAsia="Times New Roman" w:hAnsi="Calibri Light" w:cs="Calibri Light"/>
          <w:sz w:val="24"/>
        </w:rPr>
        <w:t xml:space="preserve"> </w:t>
      </w:r>
      <w:r w:rsidR="00ED62B2" w:rsidRPr="0038081F">
        <w:rPr>
          <w:rFonts w:ascii="Calibri Light" w:eastAsia="Times New Roman" w:hAnsi="Calibri Light" w:cs="Calibri Light"/>
          <w:sz w:val="24"/>
        </w:rPr>
        <w:t>września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38081F">
        <w:rPr>
          <w:rFonts w:ascii="Calibri Light" w:eastAsia="Times New Roman" w:hAnsi="Calibri Light" w:cs="Calibri Light"/>
          <w:sz w:val="24"/>
        </w:rPr>
        <w:t>2</w:t>
      </w:r>
      <w:r w:rsidR="0017437C" w:rsidRPr="0038081F">
        <w:rPr>
          <w:rFonts w:ascii="Calibri Light" w:eastAsia="Times New Roman" w:hAnsi="Calibri Light" w:cs="Calibri Light"/>
          <w:sz w:val="24"/>
        </w:rPr>
        <w:t>5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roku</w:t>
      </w:r>
      <w:r w:rsidRPr="0038081F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38081F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38081F">
        <w:rPr>
          <w:rFonts w:ascii="Calibri Light" w:eastAsia="Times New Roman" w:hAnsi="Calibri Light" w:cs="Calibri Light"/>
          <w:sz w:val="24"/>
        </w:rPr>
        <w:t>2</w:t>
      </w:r>
      <w:r w:rsidR="0017437C" w:rsidRPr="0038081F">
        <w:rPr>
          <w:rFonts w:ascii="Calibri Light" w:eastAsia="Times New Roman" w:hAnsi="Calibri Light" w:cs="Calibri Light"/>
          <w:sz w:val="24"/>
        </w:rPr>
        <w:t>5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rok</w:t>
      </w:r>
    </w:p>
    <w:p w14:paraId="4A47F45E" w14:textId="77777777" w:rsidR="0038081F" w:rsidRPr="0038081F" w:rsidRDefault="0038081F" w:rsidP="0038081F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38081F"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38081F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38081F">
        <w:rPr>
          <w:rFonts w:ascii="Calibri Light" w:eastAsia="Times New Roman" w:hAnsi="Calibri Light" w:cs="Calibri Light"/>
          <w:sz w:val="24"/>
        </w:rPr>
        <w:t>3 i 5 rozporządzenia Ministra Fi</w:t>
      </w:r>
      <w:r w:rsidRPr="0038081F">
        <w:rPr>
          <w:rFonts w:ascii="Calibri Light" w:eastAsia="Times New Roman" w:hAnsi="Calibri Light" w:cs="Calibri Light"/>
          <w:sz w:val="24"/>
        </w:rPr>
        <w:t>nansów z dnia 07 grudnia 2010 roku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</w:t>
      </w:r>
      <w:r w:rsidRPr="0038081F">
        <w:rPr>
          <w:rFonts w:ascii="Calibri Light" w:eastAsia="Times New Roman" w:hAnsi="Calibri Light" w:cs="Calibri Light"/>
          <w:sz w:val="24"/>
        </w:rPr>
        <w:t xml:space="preserve"> budżetowych (tekst jednolity Dziennik Ustaw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38081F">
        <w:rPr>
          <w:rFonts w:ascii="Calibri Light" w:eastAsia="Times New Roman" w:hAnsi="Calibri Light" w:cs="Calibri Light"/>
          <w:sz w:val="24"/>
        </w:rPr>
        <w:t>9</w:t>
      </w:r>
      <w:r w:rsidRPr="0038081F">
        <w:rPr>
          <w:rFonts w:ascii="Calibri Light" w:eastAsia="Times New Roman" w:hAnsi="Calibri Light" w:cs="Calibri Light"/>
          <w:sz w:val="24"/>
        </w:rPr>
        <w:t xml:space="preserve"> roku pozycja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38081F">
        <w:rPr>
          <w:rFonts w:ascii="Calibri Light" w:eastAsia="Times New Roman" w:hAnsi="Calibri Light" w:cs="Calibri Light"/>
          <w:sz w:val="24"/>
        </w:rPr>
        <w:t>718</w:t>
      </w:r>
      <w:r w:rsidR="00362BD3" w:rsidRPr="0038081F">
        <w:rPr>
          <w:rFonts w:ascii="Calibri Light" w:eastAsia="Times New Roman" w:hAnsi="Calibri Light" w:cs="Calibri Light"/>
          <w:sz w:val="24"/>
        </w:rPr>
        <w:t xml:space="preserve"> z późniejszymi zmianami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) oraz upoważnienia Prezydenta Miasta Tomaszowa Mazowieckiego z dnia </w:t>
      </w:r>
      <w:r w:rsidR="002C60AE" w:rsidRPr="0038081F">
        <w:rPr>
          <w:rFonts w:ascii="Calibri Light" w:eastAsia="Times New Roman" w:hAnsi="Calibri Light" w:cs="Calibri Light"/>
          <w:sz w:val="24"/>
        </w:rPr>
        <w:t>2</w:t>
      </w:r>
      <w:r w:rsidR="0017437C" w:rsidRPr="0038081F">
        <w:rPr>
          <w:rFonts w:ascii="Calibri Light" w:eastAsia="Times New Roman" w:hAnsi="Calibri Light" w:cs="Calibri Light"/>
          <w:sz w:val="24"/>
        </w:rPr>
        <w:t>3</w:t>
      </w:r>
      <w:r w:rsidRPr="0038081F">
        <w:rPr>
          <w:rFonts w:ascii="Calibri Light" w:eastAsia="Times New Roman" w:hAnsi="Calibri Light" w:cs="Calibri Light"/>
          <w:sz w:val="24"/>
        </w:rPr>
        <w:t xml:space="preserve"> grudnia </w:t>
      </w:r>
      <w:r w:rsidR="004651FF" w:rsidRPr="0038081F">
        <w:rPr>
          <w:rFonts w:ascii="Calibri Light" w:eastAsia="Times New Roman" w:hAnsi="Calibri Light" w:cs="Calibri Light"/>
          <w:sz w:val="24"/>
        </w:rPr>
        <w:t>20</w:t>
      </w:r>
      <w:r w:rsidR="00BB28BA" w:rsidRPr="0038081F">
        <w:rPr>
          <w:rFonts w:ascii="Calibri Light" w:eastAsia="Times New Roman" w:hAnsi="Calibri Light" w:cs="Calibri Light"/>
          <w:sz w:val="24"/>
        </w:rPr>
        <w:t>2</w:t>
      </w:r>
      <w:r w:rsidR="0017437C" w:rsidRPr="0038081F">
        <w:rPr>
          <w:rFonts w:ascii="Calibri Light" w:eastAsia="Times New Roman" w:hAnsi="Calibri Light" w:cs="Calibri Light"/>
          <w:sz w:val="24"/>
        </w:rPr>
        <w:t>4</w:t>
      </w:r>
      <w:r w:rsidRPr="0038081F"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38081F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38081F">
        <w:rPr>
          <w:rFonts w:ascii="Calibri Light" w:eastAsia="Times New Roman" w:hAnsi="Calibri Light" w:cs="Calibri Light"/>
          <w:sz w:val="24"/>
        </w:rPr>
        <w:t>RKS</w:t>
      </w:r>
      <w:r w:rsidR="004651FF" w:rsidRPr="0038081F">
        <w:rPr>
          <w:rFonts w:ascii="Calibri Light" w:eastAsia="Times New Roman" w:hAnsi="Calibri Light" w:cs="Calibri Light"/>
          <w:sz w:val="24"/>
        </w:rPr>
        <w:t>.0052.</w:t>
      </w:r>
      <w:r w:rsidR="0017437C" w:rsidRPr="0038081F">
        <w:rPr>
          <w:rFonts w:ascii="Calibri Light" w:eastAsia="Times New Roman" w:hAnsi="Calibri Light" w:cs="Calibri Light"/>
          <w:sz w:val="24"/>
        </w:rPr>
        <w:t>318</w:t>
      </w:r>
      <w:r w:rsidR="004651FF" w:rsidRPr="0038081F">
        <w:rPr>
          <w:rFonts w:ascii="Calibri Light" w:eastAsia="Times New Roman" w:hAnsi="Calibri Light" w:cs="Calibri Light"/>
          <w:sz w:val="24"/>
        </w:rPr>
        <w:t>.20</w:t>
      </w:r>
      <w:r w:rsidR="00BB28BA" w:rsidRPr="0038081F">
        <w:rPr>
          <w:rFonts w:ascii="Calibri Light" w:eastAsia="Times New Roman" w:hAnsi="Calibri Light" w:cs="Calibri Light"/>
          <w:sz w:val="24"/>
        </w:rPr>
        <w:t>2</w:t>
      </w:r>
      <w:r w:rsidR="0017437C" w:rsidRPr="0038081F">
        <w:rPr>
          <w:rFonts w:ascii="Calibri Light" w:eastAsia="Times New Roman" w:hAnsi="Calibri Light" w:cs="Calibri Light"/>
          <w:sz w:val="24"/>
        </w:rPr>
        <w:t>4</w:t>
      </w:r>
      <w:r w:rsidRPr="0038081F">
        <w:rPr>
          <w:rFonts w:ascii="Calibri Light" w:eastAsia="Times New Roman" w:hAnsi="Calibri Light" w:cs="Calibri Light"/>
          <w:sz w:val="24"/>
        </w:rPr>
        <w:t xml:space="preserve"> zarządzam co następuje</w:t>
      </w:r>
    </w:p>
    <w:p w14:paraId="268F2689" w14:textId="36ECEA13" w:rsidR="0038081F" w:rsidRPr="0038081F" w:rsidRDefault="001660A2" w:rsidP="0038081F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081F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7B0C5C8E" w:rsidR="001660A2" w:rsidRPr="0038081F" w:rsidRDefault="001660A2" w:rsidP="0038081F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38081F">
        <w:rPr>
          <w:rFonts w:ascii="Calibri Light" w:hAnsi="Calibri Light" w:cs="Calibri Light"/>
          <w:sz w:val="24"/>
        </w:rPr>
        <w:t>Wprowadzam zmiany w planie finansowym Ośrodka Rehabilit</w:t>
      </w:r>
      <w:r w:rsidR="0038081F" w:rsidRPr="0038081F">
        <w:rPr>
          <w:rFonts w:ascii="Calibri Light" w:hAnsi="Calibri Light" w:cs="Calibri Light"/>
          <w:sz w:val="24"/>
        </w:rPr>
        <w:t>acji Dzieci Niepełnosprawnych w </w:t>
      </w:r>
      <w:r w:rsidRPr="0038081F">
        <w:rPr>
          <w:rFonts w:ascii="Calibri Light" w:hAnsi="Calibri Light" w:cs="Calibri Light"/>
          <w:sz w:val="24"/>
        </w:rPr>
        <w:t xml:space="preserve">Tomaszowie Mazowieckim </w:t>
      </w:r>
      <w:r w:rsidRPr="0038081F">
        <w:rPr>
          <w:rFonts w:ascii="Calibri Light" w:eastAsia="Times New Roman" w:hAnsi="Calibri Light" w:cs="Calibri Light"/>
          <w:sz w:val="24"/>
        </w:rPr>
        <w:t xml:space="preserve">wynikające z </w:t>
      </w:r>
      <w:r w:rsidR="009A3AA6" w:rsidRPr="0038081F">
        <w:rPr>
          <w:rFonts w:ascii="Calibri Light" w:hAnsi="Calibri Light" w:cs="Calibri Light"/>
          <w:color w:val="000000" w:themeColor="text1"/>
          <w:sz w:val="24"/>
        </w:rPr>
        <w:t>Zarządzenia Nr 272/2025 Prezydenta Miasta Tomaszowa Mazowieckiego z dnia 30 września 2025 roku</w:t>
      </w:r>
      <w:r w:rsidR="009A3AA6" w:rsidRPr="0038081F">
        <w:rPr>
          <w:rFonts w:ascii="Calibri Light" w:eastAsia="Calibri" w:hAnsi="Calibri Light" w:cs="Calibri Light"/>
          <w:color w:val="000000" w:themeColor="text1"/>
          <w:sz w:val="24"/>
        </w:rPr>
        <w:t xml:space="preserve"> w sprawie zmian w budżecie Miasta Tomaszowa Mazowieckiego na rok 2025 w zakresie zwiększenia i zmniejszenia dotacji celowych, zwiększenia środków z </w:t>
      </w:r>
      <w:r w:rsidR="009A3AA6" w:rsidRPr="0038081F">
        <w:rPr>
          <w:rFonts w:ascii="Calibri Light" w:eastAsia="Calibri" w:hAnsi="Calibri Light" w:cs="Calibri Light"/>
          <w:sz w:val="24"/>
        </w:rPr>
        <w:t>Funduszu Pomocy, rozdysponowania rezerwy ogólnej oraz przesunięć między rozdziałami i paragrafami,</w:t>
      </w:r>
      <w:r w:rsidR="009A3AA6" w:rsidRPr="0038081F">
        <w:rPr>
          <w:rFonts w:ascii="Calibri Light" w:eastAsia="Calibri" w:hAnsi="Calibri Light" w:cs="Calibri Light"/>
          <w:sz w:val="24"/>
          <w:lang w:bidi="pl-PL"/>
        </w:rPr>
        <w:t xml:space="preserve"> </w:t>
      </w:r>
      <w:r w:rsidRPr="0038081F">
        <w:rPr>
          <w:rFonts w:ascii="Calibri Light" w:eastAsia="Times New Roman" w:hAnsi="Calibri Light" w:cs="Calibri Light"/>
          <w:sz w:val="24"/>
        </w:rPr>
        <w:t>zgodnie z załącznikiem nr 1.</w:t>
      </w:r>
    </w:p>
    <w:p w14:paraId="7CB9AC10" w14:textId="4FF94FC1" w:rsidR="001660A2" w:rsidRPr="0038081F" w:rsidRDefault="001660A2" w:rsidP="0038081F">
      <w:pPr>
        <w:spacing w:after="0" w:line="360" w:lineRule="auto"/>
        <w:jc w:val="both"/>
        <w:rPr>
          <w:rFonts w:ascii="Calibri Light" w:hAnsi="Calibri Light" w:cs="Calibri Light"/>
          <w:iCs/>
          <w:sz w:val="24"/>
        </w:rPr>
      </w:pPr>
      <w:r w:rsidRPr="0038081F">
        <w:rPr>
          <w:rFonts w:ascii="Calibri Light" w:hAnsi="Calibri Light" w:cs="Calibri Light"/>
          <w:iCs/>
          <w:sz w:val="24"/>
        </w:rPr>
        <w:t>Wyodrębnienie pozycji paragrafów – Załącznik 1a  do Zarządzenia.</w:t>
      </w:r>
    </w:p>
    <w:p w14:paraId="442678F7" w14:textId="66BC1A02" w:rsidR="0038081F" w:rsidRPr="0038081F" w:rsidRDefault="006D1462" w:rsidP="0038081F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081F">
        <w:rPr>
          <w:rFonts w:eastAsia="Times New Roman"/>
          <w:b/>
          <w:color w:val="000000" w:themeColor="text1"/>
          <w:sz w:val="32"/>
        </w:rPr>
        <w:t>§ 2.</w:t>
      </w:r>
    </w:p>
    <w:p w14:paraId="161F92B6" w14:textId="0244BB2F" w:rsidR="00AD56FE" w:rsidRPr="0038081F" w:rsidRDefault="0038081F" w:rsidP="0038081F">
      <w:pPr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prowadzam zmiany w planie </w:t>
      </w:r>
      <w:r w:rsidR="006D1462" w:rsidRPr="0038081F">
        <w:rPr>
          <w:rFonts w:ascii="Calibri Light" w:hAnsi="Calibri Light" w:cs="Calibri Light"/>
          <w:sz w:val="24"/>
        </w:rPr>
        <w:t>finansowym Ośrodka Rehabilitacji Dzieci Niepe</w:t>
      </w:r>
      <w:r w:rsidR="00B818F4">
        <w:rPr>
          <w:rFonts w:ascii="Calibri Light" w:hAnsi="Calibri Light" w:cs="Calibri Light"/>
          <w:sz w:val="24"/>
        </w:rPr>
        <w:t>łnosprawnych w </w:t>
      </w:r>
      <w:r w:rsidR="006D1462" w:rsidRPr="0038081F">
        <w:rPr>
          <w:rFonts w:ascii="Calibri Light" w:hAnsi="Calibri Light" w:cs="Calibri Light"/>
          <w:sz w:val="24"/>
        </w:rPr>
        <w:t xml:space="preserve">Tomaszowie Mazowieckim polegające </w:t>
      </w:r>
      <w:r w:rsidR="00AD56FE" w:rsidRPr="0038081F">
        <w:rPr>
          <w:rFonts w:ascii="Calibri Light" w:hAnsi="Calibri Light" w:cs="Calibri Light"/>
          <w:sz w:val="24"/>
        </w:rPr>
        <w:t>na przeniesieniu wydatków bieżących między pozycjami w ramach paragrafu, zgodnie z załącznikiem nr 2.</w:t>
      </w:r>
    </w:p>
    <w:p w14:paraId="5911E9C0" w14:textId="77777777" w:rsidR="0038081F" w:rsidRPr="0038081F" w:rsidRDefault="0038081F" w:rsidP="0038081F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38081F">
        <w:rPr>
          <w:rFonts w:eastAsia="Times New Roman"/>
          <w:b/>
          <w:color w:val="000000" w:themeColor="text1"/>
          <w:sz w:val="32"/>
        </w:rPr>
        <w:t xml:space="preserve">§ </w:t>
      </w:r>
      <w:r w:rsidR="006D1462" w:rsidRPr="0038081F">
        <w:rPr>
          <w:rFonts w:eastAsia="Times New Roman"/>
          <w:b/>
          <w:color w:val="000000" w:themeColor="text1"/>
          <w:sz w:val="32"/>
        </w:rPr>
        <w:t>3</w:t>
      </w:r>
      <w:r w:rsidR="000E25D5" w:rsidRPr="0038081F">
        <w:rPr>
          <w:rFonts w:eastAsia="Times New Roman"/>
          <w:b/>
          <w:color w:val="000000" w:themeColor="text1"/>
          <w:sz w:val="32"/>
        </w:rPr>
        <w:t>.</w:t>
      </w:r>
    </w:p>
    <w:p w14:paraId="55CC7A2B" w14:textId="469C3722" w:rsidR="0038081F" w:rsidRDefault="0038081F" w:rsidP="0038081F">
      <w:pPr>
        <w:spacing w:after="200" w:line="360" w:lineRule="auto"/>
        <w:jc w:val="both"/>
        <w:rPr>
          <w:rFonts w:ascii="Calibri Light" w:eastAsia="Times New Roman" w:hAnsi="Calibri Light" w:cs="Calibri Light"/>
          <w:sz w:val="24"/>
        </w:rPr>
      </w:pPr>
      <w:r w:rsidRPr="0038081F">
        <w:rPr>
          <w:rFonts w:ascii="Calibri Light" w:eastAsia="Times New Roman" w:hAnsi="Calibri Light" w:cs="Calibri Light"/>
          <w:sz w:val="24"/>
        </w:rPr>
        <w:t>Z</w:t>
      </w:r>
      <w:r w:rsidR="000E25D5" w:rsidRPr="0038081F">
        <w:rPr>
          <w:rFonts w:ascii="Calibri Light" w:eastAsia="Times New Roman" w:hAnsi="Calibri Light" w:cs="Calibri Light"/>
          <w:sz w:val="24"/>
        </w:rPr>
        <w:t>arządzenie wchodzi w życie z dniem podpisania.</w:t>
      </w:r>
    </w:p>
    <w:p w14:paraId="71FBDF8D" w14:textId="77777777" w:rsidR="0038081F" w:rsidRDefault="0038081F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br w:type="page"/>
      </w:r>
    </w:p>
    <w:p w14:paraId="7FBDBC7D" w14:textId="43D965EB" w:rsidR="007566DF" w:rsidRPr="00B61560" w:rsidRDefault="007566DF" w:rsidP="00B61560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B61560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9E070E" w:rsidRPr="00B61560">
        <w:rPr>
          <w:rFonts w:eastAsia="Times New Roman"/>
          <w:b/>
          <w:color w:val="000000" w:themeColor="text1"/>
          <w:sz w:val="28"/>
        </w:rPr>
        <w:t>1</w:t>
      </w:r>
    </w:p>
    <w:p w14:paraId="6F952FA3" w14:textId="578ED5E9" w:rsidR="007566DF" w:rsidRPr="00EB1B50" w:rsidRDefault="007566DF" w:rsidP="00EB1B50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EB1B50">
        <w:rPr>
          <w:rFonts w:ascii="Calibri Light" w:eastAsia="Times New Roman" w:hAnsi="Calibri Light" w:cs="Calibri Light"/>
          <w:sz w:val="24"/>
        </w:rPr>
        <w:t xml:space="preserve">do Zarządzenia Nr </w:t>
      </w:r>
      <w:r w:rsidR="00ED62B2" w:rsidRPr="00EB1B50">
        <w:rPr>
          <w:rFonts w:ascii="Calibri Light" w:eastAsia="Times New Roman" w:hAnsi="Calibri Light" w:cs="Calibri Light"/>
          <w:sz w:val="24"/>
        </w:rPr>
        <w:t>8</w:t>
      </w:r>
      <w:r w:rsidRPr="00EB1B50">
        <w:rPr>
          <w:rFonts w:ascii="Calibri Light" w:eastAsia="Times New Roman" w:hAnsi="Calibri Light" w:cs="Calibri Light"/>
          <w:sz w:val="24"/>
        </w:rPr>
        <w:t>/F/202</w:t>
      </w:r>
      <w:r w:rsidR="007C5F41" w:rsidRPr="00EB1B50">
        <w:rPr>
          <w:rFonts w:ascii="Calibri Light" w:eastAsia="Times New Roman" w:hAnsi="Calibri Light" w:cs="Calibri Light"/>
          <w:sz w:val="24"/>
        </w:rPr>
        <w:t>5</w:t>
      </w:r>
      <w:r w:rsidR="00B61560" w:rsidRPr="00EB1B50">
        <w:rPr>
          <w:rFonts w:ascii="Calibri Light" w:eastAsia="Times New Roman" w:hAnsi="Calibri Light" w:cs="Calibri Light"/>
          <w:sz w:val="24"/>
        </w:rPr>
        <w:t xml:space="preserve"> </w:t>
      </w:r>
      <w:r w:rsidRPr="00EB1B50">
        <w:rPr>
          <w:rFonts w:ascii="Calibri Light" w:eastAsia="Times New Roman" w:hAnsi="Calibri Light" w:cs="Calibri Light"/>
          <w:sz w:val="24"/>
        </w:rPr>
        <w:t>Dyrektora Ośrodka Rehabilitacji</w:t>
      </w:r>
      <w:r w:rsidR="00B61560" w:rsidRPr="00EB1B50">
        <w:rPr>
          <w:rFonts w:ascii="Calibri Light" w:eastAsia="Times New Roman" w:hAnsi="Calibri Light" w:cs="Calibri Light"/>
          <w:sz w:val="24"/>
        </w:rPr>
        <w:t xml:space="preserve"> Dzieci Niepełnosprawnych</w:t>
      </w:r>
      <w:r w:rsidR="00EB1B50" w:rsidRPr="00EB1B50">
        <w:rPr>
          <w:rFonts w:ascii="Calibri Light" w:eastAsia="Times New Roman" w:hAnsi="Calibri Light" w:cs="Calibri Light"/>
          <w:sz w:val="24"/>
        </w:rPr>
        <w:t xml:space="preserve"> </w:t>
      </w:r>
      <w:r w:rsidR="00B818F4">
        <w:rPr>
          <w:rFonts w:ascii="Calibri Light" w:eastAsia="Times New Roman" w:hAnsi="Calibri Light" w:cs="Calibri Light"/>
          <w:sz w:val="24"/>
        </w:rPr>
        <w:t>w </w:t>
      </w:r>
      <w:r w:rsidRPr="00EB1B50">
        <w:rPr>
          <w:rFonts w:ascii="Calibri Light" w:eastAsia="Times New Roman" w:hAnsi="Calibri Light" w:cs="Calibri Light"/>
          <w:sz w:val="24"/>
        </w:rPr>
        <w:t>Tomaszowie Mazowieckim</w:t>
      </w:r>
      <w:r w:rsidR="00930B5C" w:rsidRPr="00EB1B50">
        <w:rPr>
          <w:rFonts w:ascii="Calibri Light" w:eastAsia="Times New Roman" w:hAnsi="Calibri Light" w:cs="Calibri Light"/>
          <w:sz w:val="24"/>
        </w:rPr>
        <w:t xml:space="preserve"> </w:t>
      </w:r>
      <w:r w:rsidRPr="00EB1B50">
        <w:rPr>
          <w:rFonts w:ascii="Calibri Light" w:eastAsia="Times New Roman" w:hAnsi="Calibri Light" w:cs="Calibri Light"/>
          <w:sz w:val="24"/>
        </w:rPr>
        <w:t xml:space="preserve">z dnia </w:t>
      </w:r>
      <w:r w:rsidR="00ED62B2" w:rsidRPr="00EB1B50">
        <w:rPr>
          <w:rFonts w:ascii="Calibri Light" w:eastAsia="Times New Roman" w:hAnsi="Calibri Light" w:cs="Calibri Light"/>
          <w:sz w:val="24"/>
        </w:rPr>
        <w:t>30</w:t>
      </w:r>
      <w:r w:rsidR="00EB1B50" w:rsidRPr="00EB1B50">
        <w:rPr>
          <w:rFonts w:ascii="Calibri Light" w:eastAsia="Times New Roman" w:hAnsi="Calibri Light" w:cs="Calibri Light"/>
          <w:sz w:val="24"/>
        </w:rPr>
        <w:t xml:space="preserve"> września</w:t>
      </w:r>
      <w:r w:rsidR="00B818F4">
        <w:rPr>
          <w:rFonts w:ascii="Calibri Light" w:eastAsia="Times New Roman" w:hAnsi="Calibri Light" w:cs="Calibri Light"/>
          <w:sz w:val="24"/>
        </w:rPr>
        <w:t xml:space="preserve"> </w:t>
      </w:r>
      <w:r w:rsidRPr="00EB1B50">
        <w:rPr>
          <w:rFonts w:ascii="Calibri Light" w:eastAsia="Times New Roman" w:hAnsi="Calibri Light" w:cs="Calibri Light"/>
          <w:sz w:val="24"/>
        </w:rPr>
        <w:t>202</w:t>
      </w:r>
      <w:r w:rsidR="00A1519C" w:rsidRPr="00EB1B50">
        <w:rPr>
          <w:rFonts w:ascii="Calibri Light" w:eastAsia="Times New Roman" w:hAnsi="Calibri Light" w:cs="Calibri Light"/>
          <w:sz w:val="24"/>
        </w:rPr>
        <w:t>5</w:t>
      </w:r>
      <w:r w:rsidR="00B818F4">
        <w:rPr>
          <w:rFonts w:ascii="Calibri Light" w:eastAsia="Times New Roman" w:hAnsi="Calibri Light" w:cs="Calibri Light"/>
          <w:sz w:val="24"/>
        </w:rPr>
        <w:t xml:space="preserve"> roku.</w:t>
      </w:r>
    </w:p>
    <w:p w14:paraId="2A710BD9" w14:textId="2162848D" w:rsidR="00EB1B50" w:rsidRPr="00EB1B50" w:rsidRDefault="00EB1B50" w:rsidP="00EB1B50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EB1B50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3"/>
        <w:gridCol w:w="932"/>
        <w:gridCol w:w="943"/>
        <w:gridCol w:w="1135"/>
        <w:gridCol w:w="1558"/>
        <w:gridCol w:w="1276"/>
        <w:gridCol w:w="1276"/>
        <w:gridCol w:w="1523"/>
      </w:tblGrid>
      <w:tr w:rsidR="00924135" w:rsidRPr="00EA228E" w14:paraId="7DBBB914" w14:textId="77777777" w:rsidTr="00924135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D69B0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AC5E54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B8ABD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6C7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AC44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B3F3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45E0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58A0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924135" w:rsidRPr="00EA228E" w14:paraId="202B7DB2" w14:textId="77777777" w:rsidTr="00924135"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834FF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5D083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FC11" w14:textId="0250A728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4F7646"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1</w:t>
            </w: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F0725" w14:textId="7650C68A" w:rsidR="007566DF" w:rsidRPr="00EB1B50" w:rsidRDefault="00EB1B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F0BB" w14:textId="5E94F8C7" w:rsidR="007566DF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05 24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0B0E" w14:textId="24AE46F3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 09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8C0" w14:textId="01EDDB6C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E39" w14:textId="62D5185A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00 150,00</w:t>
            </w:r>
          </w:p>
        </w:tc>
      </w:tr>
      <w:tr w:rsidR="00924135" w:rsidRPr="00EA228E" w14:paraId="5AF0902E" w14:textId="77777777" w:rsidTr="00924135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73C888BF" w14:textId="77777777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6F330005" w14:textId="77777777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294AABE" w14:textId="77777777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6F64A" w14:textId="17A7461C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8B9" w14:textId="29074EFF" w:rsidR="006C75F1" w:rsidRPr="00EB1B50" w:rsidRDefault="000B2744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6 8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427" w14:textId="77777777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8EE" w14:textId="77777777" w:rsidR="006C75F1" w:rsidRPr="00EB1B50" w:rsidRDefault="006C75F1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D75B" w14:textId="355829CE" w:rsidR="006C75F1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6 800,00</w:t>
            </w:r>
          </w:p>
        </w:tc>
      </w:tr>
      <w:tr w:rsidR="00924135" w:rsidRPr="00EA228E" w14:paraId="2809E768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846CC6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DA897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FB1" w14:textId="77777777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0264A" w14:textId="2F5D2AD2" w:rsidR="007566DF" w:rsidRPr="00EB1B50" w:rsidRDefault="007566D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</w:t>
            </w:r>
            <w:r w:rsidR="004F7646"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</w:t>
            </w:r>
            <w:r w:rsidR="00EE55BC"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</w:t>
            </w: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A852" w14:textId="27BD9560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52 04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78C" w14:textId="73EF5BE8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 09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3D1" w14:textId="0A0D6F92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095" w14:textId="60377C8C" w:rsidR="007566DF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46 950,00</w:t>
            </w:r>
          </w:p>
        </w:tc>
      </w:tr>
      <w:tr w:rsidR="00924135" w:rsidRPr="00EA228E" w14:paraId="7BB39D46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70DD0C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DCDC04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16A4E" w14:textId="05B8538C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81EE9" w14:textId="0A9BE13F" w:rsidR="008F33E3" w:rsidRPr="00EB1B50" w:rsidRDefault="001F0925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BB0" w14:textId="45ADA3D5" w:rsidR="008F33E3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9 12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BDDF" w14:textId="32A0A1B7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F32C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ACB0" w14:textId="2BABAA79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8 396,00</w:t>
            </w:r>
          </w:p>
        </w:tc>
      </w:tr>
      <w:tr w:rsidR="00924135" w:rsidRPr="00EA228E" w14:paraId="5D1CB12D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96FDC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E5485B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58114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5DB0C" w14:textId="1364ED84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BBA" w14:textId="68EC9BF3" w:rsidR="008F33E3" w:rsidRPr="00EB1B50" w:rsidRDefault="000B2744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 9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32B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5619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AFA9" w14:textId="63E624AF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 900,00</w:t>
            </w:r>
          </w:p>
        </w:tc>
      </w:tr>
      <w:tr w:rsidR="00924135" w:rsidRPr="00EA228E" w14:paraId="6AAB80AF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2D2633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1F4373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A37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227FC" w14:textId="784C97A0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DDBD" w14:textId="0E7A1F4A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5 02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AC7" w14:textId="016AD4F7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C71" w14:textId="433EDDD7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C752" w14:textId="786733AA" w:rsidR="008F33E3" w:rsidRPr="00EB1B50" w:rsidRDefault="007200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4 296,00</w:t>
            </w:r>
          </w:p>
        </w:tc>
      </w:tr>
      <w:tr w:rsidR="00924135" w:rsidRPr="00EA228E" w14:paraId="120FE27B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3F060C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D7A969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240C" w14:textId="20A57B0E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2A06C" w14:textId="63246433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34AF" w14:textId="25094B8D" w:rsidR="008F33E3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90 223,9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B87" w14:textId="765C3DCA" w:rsidR="008F33E3" w:rsidRPr="00EB1B50" w:rsidRDefault="00521328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 983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F0D8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066" w14:textId="1061DA18" w:rsidR="008F33E3" w:rsidRPr="00EB1B50" w:rsidRDefault="00521328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85 240,91</w:t>
            </w:r>
          </w:p>
        </w:tc>
      </w:tr>
      <w:tr w:rsidR="00924135" w:rsidRPr="00EA228E" w14:paraId="7CB7BE29" w14:textId="77777777" w:rsidTr="00924135"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3D6961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007B31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F2F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30362" w14:textId="1161B398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A11D" w14:textId="171CB16B" w:rsidR="008F33E3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90 223,9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BF90" w14:textId="38B79983" w:rsidR="008F33E3" w:rsidRPr="00EB1B50" w:rsidRDefault="00521328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4 983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BB1" w14:textId="6A93E58E" w:rsidR="008F33E3" w:rsidRPr="00EB1B50" w:rsidRDefault="00521328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782" w14:textId="1E9E75E0" w:rsidR="008F33E3" w:rsidRPr="00EB1B50" w:rsidRDefault="00521328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8</w:t>
            </w:r>
            <w:r w:rsidR="000B6532"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</w:t>
            </w: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 240,91</w:t>
            </w:r>
          </w:p>
        </w:tc>
      </w:tr>
      <w:tr w:rsidR="00924135" w:rsidRPr="00EA228E" w14:paraId="552009AC" w14:textId="77777777" w:rsidTr="00924135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EFF3D40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40DD8A21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F194" w14:textId="579AAD01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8693A" w14:textId="47904044" w:rsidR="008F33E3" w:rsidRPr="00EB1B50" w:rsidRDefault="001F0925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ADD" w14:textId="7060B261" w:rsidR="008F33E3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1 85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2AE1" w14:textId="2E12373E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D539" w14:textId="032B756A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E399" w14:textId="7CB1E0E0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22 656,00</w:t>
            </w:r>
          </w:p>
        </w:tc>
      </w:tr>
      <w:tr w:rsidR="00924135" w:rsidRPr="00EA228E" w14:paraId="2A800BCF" w14:textId="77777777" w:rsidTr="00924135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5E787305" w14:textId="77777777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4DE16FA4" w14:textId="77777777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C84C4D6" w14:textId="77777777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8032E9" w14:textId="053E82A9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0770" w14:textId="686F33D2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1A7" w14:textId="77777777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15D2" w14:textId="77777777" w:rsidR="004F7646" w:rsidRPr="00EB1B50" w:rsidRDefault="004F7646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78C" w14:textId="6189AED4" w:rsidR="004F7646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924135" w:rsidRPr="00EA228E" w14:paraId="3105CF2E" w14:textId="77777777" w:rsidTr="00924135"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CC523F3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620106A7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C692BBA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F7076" w14:textId="36554A29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3C4D" w14:textId="1A32429C" w:rsidR="008F33E3" w:rsidRPr="00EB1B50" w:rsidRDefault="00C6264F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4338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EBD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8DE" w14:textId="3DE587E4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924135" w:rsidRPr="00EA228E" w14:paraId="118F9D28" w14:textId="77777777" w:rsidTr="00924135"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1F4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8A4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4F7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4751A" w14:textId="377910F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10DB" w14:textId="3D60EB88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29 00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740F" w14:textId="4DB91F1C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2D67" w14:textId="5750E2F7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CF8" w14:textId="75B4E962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9 806,00</w:t>
            </w:r>
          </w:p>
        </w:tc>
      </w:tr>
      <w:tr w:rsidR="00924135" w:rsidRPr="00EA228E" w14:paraId="58BDCCA2" w14:textId="77777777" w:rsidTr="00924135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98C27" w14:textId="77777777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980D" w14:textId="52AB680D" w:rsidR="008F33E3" w:rsidRPr="00EB1B50" w:rsidRDefault="008F33E3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FE311" w14:textId="6FE4F40C" w:rsidR="008F33E3" w:rsidRPr="00EB1B50" w:rsidRDefault="001F0925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</w:t>
            </w:r>
            <w:r w:rsidR="008F33E3" w:rsidRPr="00EB1B50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azem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F3CC" w14:textId="66A1EA6B" w:rsidR="008F33E3" w:rsidRPr="00EB1B50" w:rsidRDefault="00EB1B50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="008F33E3" w:rsidRPr="00EB1B50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8CE2" w14:textId="1E065F26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A7A5" w14:textId="4925A1BA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C5435" w14:textId="02680AD7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76B57" w14:textId="4B64EE43" w:rsidR="008F33E3" w:rsidRPr="00EB1B50" w:rsidRDefault="00344F6B" w:rsidP="00EB1B50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EB1B5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3B129398" w14:textId="77777777" w:rsidR="00EA09C0" w:rsidRPr="00EA09C0" w:rsidRDefault="00EA09C0" w:rsidP="00EA09C0">
      <w:pPr>
        <w:spacing w:line="360" w:lineRule="auto"/>
        <w:rPr>
          <w:rFonts w:ascii="Calibri Light" w:hAnsi="Calibri Light" w:cs="Calibri Light"/>
          <w:b/>
          <w:sz w:val="24"/>
          <w:u w:val="single"/>
        </w:rPr>
      </w:pPr>
    </w:p>
    <w:p w14:paraId="7DD98361" w14:textId="4FF863FC" w:rsidR="007566DF" w:rsidRPr="00EA09C0" w:rsidRDefault="00EA09C0" w:rsidP="00EA09C0">
      <w:pPr>
        <w:spacing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bjaśnienia</w:t>
      </w:r>
    </w:p>
    <w:p w14:paraId="369825A6" w14:textId="191D702E" w:rsidR="00F44E33" w:rsidRPr="00BC5338" w:rsidRDefault="007665DF" w:rsidP="00EA09C0">
      <w:pPr>
        <w:spacing w:before="240" w:line="360" w:lineRule="auto"/>
        <w:rPr>
          <w:rFonts w:ascii="Calibri Light" w:hAnsi="Calibri Light" w:cs="Calibri Light"/>
          <w:bCs/>
          <w:color w:val="000000"/>
          <w:sz w:val="24"/>
          <w:shd w:val="clear" w:color="auto" w:fill="FFFFFF"/>
          <w:lang w:bidi="pl-PL"/>
        </w:rPr>
      </w:pPr>
      <w:r w:rsidRPr="00EA09C0">
        <w:rPr>
          <w:rFonts w:ascii="Calibri Light" w:hAnsi="Calibri Light" w:cs="Calibri Light"/>
          <w:bCs/>
          <w:sz w:val="24"/>
          <w:shd w:val="clear" w:color="auto" w:fill="FFFFFF"/>
        </w:rPr>
        <w:t>Rozdział 85195</w:t>
      </w:r>
      <w:r w:rsidRPr="00EA09C0">
        <w:rPr>
          <w:rFonts w:ascii="Calibri Light" w:hAnsi="Calibri Light" w:cs="Calibri Light"/>
          <w:sz w:val="24"/>
          <w:shd w:val="clear" w:color="auto" w:fill="FFFFFF"/>
        </w:rPr>
        <w:t xml:space="preserve"> –</w:t>
      </w:r>
      <w:r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 xml:space="preserve"> 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  <w:lang w:bidi="pl-PL"/>
        </w:rPr>
        <w:t xml:space="preserve">zwiększa się plan wydatków 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 xml:space="preserve">kwotę </w:t>
      </w:r>
      <w:r w:rsidR="00BC5338">
        <w:rPr>
          <w:rFonts w:ascii="Calibri Light" w:hAnsi="Calibri Light" w:cs="Calibri Light"/>
          <w:color w:val="000000"/>
          <w:sz w:val="24"/>
          <w:shd w:val="clear" w:color="auto" w:fill="FFFFFF"/>
        </w:rPr>
        <w:t>10 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>805,00 zł</w:t>
      </w:r>
      <w:r w:rsidR="00EA09C0"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>otych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 xml:space="preserve"> z przeznaczeniem na usługi związane z przeglądami technicznymi instalacji i sprzętu oraz odprowadzaniem ścieków,</w:t>
      </w:r>
      <w:r w:rsidR="00EA09C0">
        <w:rPr>
          <w:rFonts w:ascii="Calibri Light" w:hAnsi="Calibri Light" w:cs="Calibri Light"/>
          <w:color w:val="000000"/>
          <w:sz w:val="24"/>
          <w:shd w:val="clear" w:color="auto" w:fill="FFFFFF"/>
        </w:rPr>
        <w:t xml:space="preserve"> 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  <w:lang w:bidi="pl-PL"/>
        </w:rPr>
        <w:t xml:space="preserve">zmniejsza się plan wydatków o kwotę </w:t>
      </w:r>
      <w:r w:rsidR="00BC5338">
        <w:rPr>
          <w:rFonts w:ascii="Calibri Light" w:hAnsi="Calibri Light" w:cs="Calibri Light"/>
          <w:bCs/>
          <w:color w:val="000000"/>
          <w:sz w:val="24"/>
          <w:shd w:val="clear" w:color="auto" w:fill="FFFFFF"/>
          <w:lang w:bidi="pl-PL"/>
        </w:rPr>
        <w:t>10 </w:t>
      </w:r>
      <w:r w:rsidR="00F44E33" w:rsidRPr="00EA09C0">
        <w:rPr>
          <w:rFonts w:ascii="Calibri Light" w:hAnsi="Calibri Light" w:cs="Calibri Light"/>
          <w:bCs/>
          <w:color w:val="000000"/>
          <w:sz w:val="24"/>
          <w:shd w:val="clear" w:color="auto" w:fill="FFFFFF"/>
          <w:lang w:bidi="pl-PL"/>
        </w:rPr>
        <w:t>805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  <w:lang w:bidi="pl-PL"/>
        </w:rPr>
        <w:t>,00 zł</w:t>
      </w:r>
      <w:r w:rsidR="00EA09C0">
        <w:rPr>
          <w:rFonts w:ascii="Calibri Light" w:hAnsi="Calibri Light" w:cs="Calibri Light"/>
          <w:color w:val="000000"/>
          <w:sz w:val="24"/>
          <w:shd w:val="clear" w:color="auto" w:fill="FFFFFF"/>
          <w:lang w:bidi="pl-PL"/>
        </w:rPr>
        <w:t>otych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  <w:lang w:bidi="pl-PL"/>
        </w:rPr>
        <w:t xml:space="preserve"> przeznaczoną na </w:t>
      </w:r>
      <w:r w:rsidR="00F44E33" w:rsidRPr="00EA09C0">
        <w:rPr>
          <w:rFonts w:ascii="Calibri Light" w:hAnsi="Calibri Light" w:cs="Calibri Light"/>
          <w:color w:val="000000"/>
          <w:sz w:val="24"/>
          <w:shd w:val="clear" w:color="auto" w:fill="FFFFFF"/>
        </w:rPr>
        <w:t>wynagrodzenia bezosobowe oraz składki od nich naliczane.</w:t>
      </w:r>
    </w:p>
    <w:p w14:paraId="7244DA11" w14:textId="64939F96" w:rsidR="00930B5C" w:rsidRPr="000752A2" w:rsidRDefault="00930B5C" w:rsidP="000752A2">
      <w:pPr>
        <w:pStyle w:val="Nagwek4"/>
        <w:spacing w:line="360" w:lineRule="auto"/>
        <w:rPr>
          <w:rFonts w:eastAsia="Times New Roman"/>
          <w:b/>
          <w:i w:val="0"/>
          <w:color w:val="000000" w:themeColor="text1"/>
          <w:sz w:val="28"/>
        </w:rPr>
      </w:pPr>
      <w:r w:rsidRPr="000752A2">
        <w:rPr>
          <w:rFonts w:eastAsia="Times New Roman"/>
          <w:b/>
          <w:i w:val="0"/>
          <w:color w:val="000000" w:themeColor="text1"/>
          <w:sz w:val="28"/>
        </w:rPr>
        <w:lastRenderedPageBreak/>
        <w:t xml:space="preserve">Załącznik Nr </w:t>
      </w:r>
      <w:r w:rsidR="009E070E" w:rsidRPr="000752A2">
        <w:rPr>
          <w:rFonts w:eastAsia="Times New Roman"/>
          <w:b/>
          <w:i w:val="0"/>
          <w:color w:val="000000" w:themeColor="text1"/>
          <w:sz w:val="28"/>
        </w:rPr>
        <w:t>1</w:t>
      </w:r>
      <w:r w:rsidRPr="000752A2">
        <w:rPr>
          <w:rFonts w:eastAsia="Times New Roman"/>
          <w:b/>
          <w:i w:val="0"/>
          <w:color w:val="000000" w:themeColor="text1"/>
          <w:sz w:val="28"/>
        </w:rPr>
        <w:t>a</w:t>
      </w:r>
    </w:p>
    <w:p w14:paraId="5FE62ACB" w14:textId="1DB129E8" w:rsidR="00930B5C" w:rsidRPr="000752A2" w:rsidRDefault="00930B5C" w:rsidP="000752A2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0752A2">
        <w:rPr>
          <w:rFonts w:ascii="Calibri Light" w:eastAsia="Times New Roman" w:hAnsi="Calibri Light" w:cs="Calibri Light"/>
          <w:iCs/>
          <w:sz w:val="24"/>
        </w:rPr>
        <w:t xml:space="preserve">do Zarządzenia Nr </w:t>
      </w:r>
      <w:r w:rsidR="00ED62B2" w:rsidRPr="000752A2">
        <w:rPr>
          <w:rFonts w:ascii="Calibri Light" w:eastAsia="Times New Roman" w:hAnsi="Calibri Light" w:cs="Calibri Light"/>
          <w:iCs/>
          <w:sz w:val="24"/>
        </w:rPr>
        <w:t>8</w:t>
      </w:r>
      <w:r w:rsidRPr="000752A2">
        <w:rPr>
          <w:rFonts w:ascii="Calibri Light" w:eastAsia="Times New Roman" w:hAnsi="Calibri Light" w:cs="Calibri Light"/>
          <w:iCs/>
          <w:sz w:val="24"/>
        </w:rPr>
        <w:t>/F/2025</w:t>
      </w:r>
      <w:r w:rsidR="000752A2" w:rsidRPr="000752A2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0752A2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F7153D" w:rsidRPr="000752A2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0752A2">
        <w:rPr>
          <w:rFonts w:ascii="Calibri Light" w:eastAsia="Times New Roman" w:hAnsi="Calibri Light" w:cs="Calibri Light"/>
          <w:iCs/>
          <w:sz w:val="24"/>
        </w:rPr>
        <w:t>Dzieci Niepełnosprawnych</w:t>
      </w:r>
      <w:r w:rsidR="00F7153D" w:rsidRPr="000752A2">
        <w:rPr>
          <w:rFonts w:ascii="Calibri Light" w:eastAsia="Times New Roman" w:hAnsi="Calibri Light" w:cs="Calibri Light"/>
          <w:iCs/>
          <w:sz w:val="24"/>
        </w:rPr>
        <w:t xml:space="preserve"> </w:t>
      </w:r>
      <w:r w:rsidR="000752A2">
        <w:rPr>
          <w:rFonts w:ascii="Calibri Light" w:eastAsia="Times New Roman" w:hAnsi="Calibri Light" w:cs="Calibri Light"/>
          <w:iCs/>
          <w:sz w:val="24"/>
        </w:rPr>
        <w:t>w </w:t>
      </w:r>
      <w:r w:rsidRPr="000752A2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F7153D" w:rsidRPr="000752A2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0752A2">
        <w:rPr>
          <w:rFonts w:ascii="Calibri Light" w:eastAsia="Times New Roman" w:hAnsi="Calibri Light" w:cs="Calibri Light"/>
          <w:iCs/>
          <w:sz w:val="24"/>
        </w:rPr>
        <w:t xml:space="preserve">z dnia </w:t>
      </w:r>
      <w:r w:rsidR="00ED62B2" w:rsidRPr="000752A2">
        <w:rPr>
          <w:rFonts w:ascii="Calibri Light" w:eastAsia="Times New Roman" w:hAnsi="Calibri Light" w:cs="Calibri Light"/>
          <w:iCs/>
          <w:sz w:val="24"/>
        </w:rPr>
        <w:t>30</w:t>
      </w:r>
      <w:r w:rsidR="000752A2">
        <w:rPr>
          <w:rFonts w:ascii="Calibri Light" w:eastAsia="Times New Roman" w:hAnsi="Calibri Light" w:cs="Calibri Light"/>
          <w:iCs/>
          <w:sz w:val="24"/>
        </w:rPr>
        <w:t xml:space="preserve"> września </w:t>
      </w:r>
      <w:r w:rsidRPr="000752A2">
        <w:rPr>
          <w:rFonts w:ascii="Calibri Light" w:eastAsia="Times New Roman" w:hAnsi="Calibri Light" w:cs="Calibri Light"/>
          <w:iCs/>
          <w:sz w:val="24"/>
        </w:rPr>
        <w:t>2025</w:t>
      </w:r>
      <w:r w:rsidR="00B818F4">
        <w:rPr>
          <w:rFonts w:ascii="Calibri Light" w:eastAsia="Times New Roman" w:hAnsi="Calibri Light" w:cs="Calibri Light"/>
          <w:iCs/>
          <w:sz w:val="24"/>
        </w:rPr>
        <w:t xml:space="preserve"> roku.</w:t>
      </w:r>
    </w:p>
    <w:p w14:paraId="4539DC1E" w14:textId="47682550" w:rsidR="000752A2" w:rsidRPr="000752A2" w:rsidRDefault="000752A2" w:rsidP="000752A2">
      <w:pPr>
        <w:pStyle w:val="Legenda"/>
        <w:keepNext/>
        <w:spacing w:after="120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0752A2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933"/>
        <w:gridCol w:w="805"/>
        <w:gridCol w:w="1269"/>
        <w:gridCol w:w="1559"/>
        <w:gridCol w:w="1276"/>
        <w:gridCol w:w="1276"/>
        <w:gridCol w:w="1523"/>
      </w:tblGrid>
      <w:tr w:rsidR="002E4805" w:rsidRPr="000752A2" w14:paraId="6BCD98A3" w14:textId="77777777" w:rsidTr="002E4805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BBF709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11452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7577F7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0F7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F373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55F3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1695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1AA8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2E4805" w:rsidRPr="000752A2" w14:paraId="1F23D53B" w14:textId="77777777" w:rsidTr="002E4805"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9DED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588D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EFB0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D244E" w14:textId="3C55EEC8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ZUS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976E" w14:textId="5A63040F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70 554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41A9" w14:textId="11444479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BD0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483B" w14:textId="515AEDD0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70 554,00</w:t>
            </w:r>
          </w:p>
        </w:tc>
      </w:tr>
      <w:tr w:rsidR="002E4805" w:rsidRPr="000752A2" w14:paraId="737747E6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3374E267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61E4A9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7320F732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81FAA" w14:textId="389A6FB4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A92D" w14:textId="595FE8A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 66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1D2F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550A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269E" w14:textId="1EB4E3B2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 660,00</w:t>
            </w:r>
          </w:p>
        </w:tc>
      </w:tr>
      <w:tr w:rsidR="002E4805" w:rsidRPr="000752A2" w14:paraId="409B79C8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C6EE8D6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5E7317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3162306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878ED" w14:textId="73896FA6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ZUS  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DFD5" w14:textId="7F2A4AED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028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003" w14:textId="4BE92FBB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09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091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D79" w14:textId="3FB6022C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936,00</w:t>
            </w:r>
          </w:p>
        </w:tc>
      </w:tr>
      <w:tr w:rsidR="002E4805" w:rsidRPr="000752A2" w14:paraId="132B0068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3CB7EB16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6C27CB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1E383F05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66D11" w14:textId="17BC2449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 - ZUS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ZUS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59B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6 8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6BAC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8074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82E3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6 800,00</w:t>
            </w:r>
          </w:p>
        </w:tc>
      </w:tr>
      <w:tr w:rsidR="002E4805" w:rsidRPr="000752A2" w14:paraId="1782B0CF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BB5A41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826150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FA9" w14:textId="77777777" w:rsidR="004430E2" w:rsidRPr="000752A2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30B24" w14:textId="77777777" w:rsidR="004430E2" w:rsidRPr="002E4805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2843" w14:textId="77777777" w:rsidR="004430E2" w:rsidRPr="002E4805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452 04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76B" w14:textId="77777777" w:rsidR="004430E2" w:rsidRPr="002E4805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5 09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F0F" w14:textId="77777777" w:rsidR="004430E2" w:rsidRPr="002E4805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5E76" w14:textId="77777777" w:rsidR="004430E2" w:rsidRPr="002E4805" w:rsidRDefault="004430E2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446 950,00</w:t>
            </w:r>
          </w:p>
        </w:tc>
      </w:tr>
      <w:tr w:rsidR="002E4805" w:rsidRPr="000752A2" w14:paraId="033A785F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C5A3C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29EEED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FD2D0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751CD" w14:textId="5AA65F0A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FP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EFF4" w14:textId="2953F664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5 205,1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C40" w14:textId="7942F935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471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E98" w14:textId="571174FB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5 205,11</w:t>
            </w:r>
          </w:p>
        </w:tc>
      </w:tr>
      <w:tr w:rsidR="002E4805" w:rsidRPr="000752A2" w14:paraId="7AF675B2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EAAB3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714A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63A022E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9039E" w14:textId="74DB6245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813F" w14:textId="6E301253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778,8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DE1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C015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BC53" w14:textId="21AD71B1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778,89</w:t>
            </w:r>
          </w:p>
        </w:tc>
      </w:tr>
      <w:tr w:rsidR="002E4805" w:rsidRPr="000752A2" w14:paraId="5D30AAD3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570552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741885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72DD785C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F5DA7" w14:textId="779070CD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FP  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FCE" w14:textId="5654B8C5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14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2709" w14:textId="3B1CBD66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5CC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C2C" w14:textId="514BA380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,00</w:t>
            </w:r>
          </w:p>
        </w:tc>
      </w:tr>
      <w:tr w:rsidR="002E4805" w:rsidRPr="000752A2" w14:paraId="6F082043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87E3E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0176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E6CD0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1295A" w14:textId="4D13F53F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 - FP adm</w:t>
            </w:r>
            <w:r w:rsidR="00B818F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.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FP od </w:t>
            </w: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79B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lastRenderedPageBreak/>
              <w:t>5 9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2AD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698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769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900,00</w:t>
            </w:r>
          </w:p>
        </w:tc>
      </w:tr>
      <w:tr w:rsidR="002E4805" w:rsidRPr="000752A2" w14:paraId="168F415F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CA93C4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938F8E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41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5492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735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65 02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F7F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BF3D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3A0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64 296,00</w:t>
            </w:r>
          </w:p>
        </w:tc>
      </w:tr>
      <w:tr w:rsidR="002E4805" w:rsidRPr="000752A2" w14:paraId="7524E3B4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CB90BD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7C511D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B70C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B4EC1" w14:textId="20CA0111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  <w:r w:rsidR="00B320C9"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umowy zlecenia i o</w:t>
            </w:r>
            <w:r w:rsidR="00154344"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</w:t>
            </w:r>
            <w:r w:rsidR="00B320C9"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dzieł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24A4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90 223,9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A250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 983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EC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EE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5 240,91</w:t>
            </w:r>
          </w:p>
        </w:tc>
      </w:tr>
      <w:tr w:rsidR="002E4805" w:rsidRPr="000752A2" w14:paraId="38979A9E" w14:textId="77777777" w:rsidTr="002E480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40570B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8152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F3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42D5B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E21D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90 223,9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3525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4 983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B8A3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A25" w14:textId="539328B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8</w:t>
            </w:r>
            <w:r w:rsidR="00652272"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5</w:t>
            </w: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 240,91</w:t>
            </w:r>
          </w:p>
        </w:tc>
      </w:tr>
      <w:tr w:rsidR="002E4805" w:rsidRPr="000752A2" w14:paraId="6AC05518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2B137CB0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5A324E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CDBC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3AB1E" w14:textId="416FB7ED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</w:t>
            </w:r>
            <w:r w:rsidR="006412EF"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- Plan 43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879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11 85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C3E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A1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A55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22 656,00</w:t>
            </w:r>
          </w:p>
        </w:tc>
      </w:tr>
      <w:tr w:rsidR="002E4805" w:rsidRPr="000752A2" w14:paraId="03AEACEF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6F8D6D08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1F9CBAA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5AB15E20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4DA1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obsługa KZP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ECA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D0FD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447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58C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2E4805" w:rsidRPr="000752A2" w14:paraId="573338BF" w14:textId="77777777" w:rsidTr="002E480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F2CF4FC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5ABF4F2C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784D2CD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BE167D" w14:textId="2BE04D46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  <w:r w:rsidR="006412EF"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– Plan 43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FE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14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255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789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2E4805" w:rsidRPr="000752A2" w14:paraId="5FA98BC1" w14:textId="77777777" w:rsidTr="002E4805"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964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1A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B7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6C7D6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845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229 00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C81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67D3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BDA7" w14:textId="77777777" w:rsidR="00535FA6" w:rsidRPr="002E4805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2E4805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239 806,00</w:t>
            </w:r>
          </w:p>
        </w:tc>
      </w:tr>
      <w:tr w:rsidR="002E4805" w:rsidRPr="000752A2" w14:paraId="440476C9" w14:textId="77777777" w:rsidTr="002E480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34E0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4E6AA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1E138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2A1CE6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919F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7A72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440A7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0 80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112D53" w14:textId="77777777" w:rsidR="00535FA6" w:rsidRPr="000752A2" w:rsidRDefault="00535FA6" w:rsidP="000752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752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542D48EF" w14:textId="77777777" w:rsidR="00930B5C" w:rsidRPr="00EA228E" w:rsidRDefault="00930B5C" w:rsidP="00930B5C">
      <w:pPr>
        <w:rPr>
          <w:rFonts w:asciiTheme="majorHAnsi" w:hAnsiTheme="majorHAnsi" w:cstheme="majorHAnsi"/>
          <w:b/>
          <w:u w:val="single"/>
        </w:rPr>
      </w:pPr>
    </w:p>
    <w:p w14:paraId="6853E2FF" w14:textId="793DB989" w:rsidR="00930B5C" w:rsidRPr="00BE5B17" w:rsidRDefault="00BE5B17" w:rsidP="00BE5B17">
      <w:pPr>
        <w:rPr>
          <w:rFonts w:ascii="Calibri Light" w:hAnsi="Calibri Light" w:cs="Calibri Light"/>
          <w:sz w:val="24"/>
        </w:rPr>
      </w:pPr>
      <w:r w:rsidRPr="00BE5B17">
        <w:rPr>
          <w:rFonts w:ascii="Calibri Light" w:hAnsi="Calibri Light" w:cs="Calibri Light"/>
          <w:sz w:val="24"/>
        </w:rPr>
        <w:t>Objaśnienia</w:t>
      </w:r>
    </w:p>
    <w:p w14:paraId="07382CC3" w14:textId="192F8D43" w:rsidR="00546EF4" w:rsidRDefault="00F7153D" w:rsidP="00BE5B17">
      <w:pPr>
        <w:spacing w:after="0" w:line="360" w:lineRule="auto"/>
        <w:rPr>
          <w:rFonts w:ascii="Calibri Light" w:hAnsi="Calibri Light" w:cs="Calibri Light"/>
          <w:bCs/>
          <w:sz w:val="24"/>
        </w:rPr>
      </w:pPr>
      <w:r w:rsidRPr="00BE5B17">
        <w:rPr>
          <w:rFonts w:ascii="Calibri Light" w:hAnsi="Calibri Light" w:cs="Calibri Light"/>
          <w:bCs/>
          <w:sz w:val="24"/>
        </w:rPr>
        <w:t>Jak wyżej.</w:t>
      </w:r>
    </w:p>
    <w:p w14:paraId="504B1589" w14:textId="77777777" w:rsidR="00546EF4" w:rsidRDefault="00546EF4">
      <w:pPr>
        <w:rPr>
          <w:rFonts w:ascii="Calibri Light" w:hAnsi="Calibri Light" w:cs="Calibri Light"/>
          <w:bCs/>
          <w:sz w:val="24"/>
        </w:rPr>
      </w:pPr>
      <w:r>
        <w:rPr>
          <w:rFonts w:ascii="Calibri Light" w:hAnsi="Calibri Light" w:cs="Calibri Light"/>
          <w:bCs/>
          <w:sz w:val="24"/>
        </w:rPr>
        <w:br w:type="page"/>
      </w:r>
    </w:p>
    <w:p w14:paraId="1D7B5079" w14:textId="751F822C" w:rsidR="00144058" w:rsidRPr="00F14F11" w:rsidRDefault="00144058" w:rsidP="00F14F11">
      <w:pPr>
        <w:pStyle w:val="Nagwek5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F14F11">
        <w:rPr>
          <w:rFonts w:eastAsia="Times New Roman"/>
          <w:b/>
          <w:color w:val="000000" w:themeColor="text1"/>
          <w:sz w:val="28"/>
        </w:rPr>
        <w:lastRenderedPageBreak/>
        <w:t>Załącznik Nr 2</w:t>
      </w:r>
    </w:p>
    <w:p w14:paraId="71140C29" w14:textId="11B440CA" w:rsidR="00F14F11" w:rsidRPr="00F14F11" w:rsidRDefault="00144058" w:rsidP="00F14F11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F14F11">
        <w:rPr>
          <w:rFonts w:ascii="Calibri Light" w:eastAsia="Times New Roman" w:hAnsi="Calibri Light" w:cs="Calibri Light"/>
          <w:sz w:val="24"/>
        </w:rPr>
        <w:t xml:space="preserve">do Zarządzenia Nr </w:t>
      </w:r>
      <w:r w:rsidR="00ED62B2" w:rsidRPr="00F14F11">
        <w:rPr>
          <w:rFonts w:ascii="Calibri Light" w:eastAsia="Times New Roman" w:hAnsi="Calibri Light" w:cs="Calibri Light"/>
          <w:sz w:val="24"/>
        </w:rPr>
        <w:t>8</w:t>
      </w:r>
      <w:r w:rsidRPr="00F14F11">
        <w:rPr>
          <w:rFonts w:ascii="Calibri Light" w:eastAsia="Times New Roman" w:hAnsi="Calibri Light" w:cs="Calibri Light"/>
          <w:sz w:val="24"/>
        </w:rPr>
        <w:t>/F/2025</w:t>
      </w:r>
      <w:r w:rsidR="00F14F11" w:rsidRPr="00F14F11">
        <w:rPr>
          <w:rFonts w:ascii="Calibri Light" w:eastAsia="Times New Roman" w:hAnsi="Calibri Light" w:cs="Calibri Light"/>
          <w:sz w:val="24"/>
        </w:rPr>
        <w:t xml:space="preserve"> </w:t>
      </w:r>
      <w:r w:rsidRPr="00F14F11">
        <w:rPr>
          <w:rFonts w:ascii="Calibri Light" w:eastAsia="Times New Roman" w:hAnsi="Calibri Light" w:cs="Calibri Light"/>
          <w:sz w:val="24"/>
        </w:rPr>
        <w:t>Dyrektora Ośrodka Rehabilitacji</w:t>
      </w:r>
      <w:r w:rsidR="00F14F11" w:rsidRPr="00F14F11">
        <w:rPr>
          <w:rFonts w:ascii="Calibri Light" w:eastAsia="Times New Roman" w:hAnsi="Calibri Light" w:cs="Calibri Light"/>
          <w:sz w:val="24"/>
        </w:rPr>
        <w:t xml:space="preserve"> </w:t>
      </w:r>
      <w:r w:rsidRPr="00F14F11">
        <w:rPr>
          <w:rFonts w:ascii="Calibri Light" w:eastAsia="Times New Roman" w:hAnsi="Calibri Light" w:cs="Calibri Light"/>
          <w:sz w:val="24"/>
        </w:rPr>
        <w:t xml:space="preserve">Dzieci Niepełnosprawnych </w:t>
      </w:r>
      <w:r w:rsidR="00F14F11">
        <w:rPr>
          <w:rFonts w:ascii="Calibri Light" w:eastAsia="Times New Roman" w:hAnsi="Calibri Light" w:cs="Calibri Light"/>
          <w:sz w:val="24"/>
        </w:rPr>
        <w:t>w </w:t>
      </w:r>
      <w:r w:rsidRPr="00F14F11">
        <w:rPr>
          <w:rFonts w:ascii="Calibri Light" w:eastAsia="Times New Roman" w:hAnsi="Calibri Light" w:cs="Calibri Light"/>
          <w:sz w:val="24"/>
        </w:rPr>
        <w:t>Tomaszowie Mazowieckim</w:t>
      </w:r>
      <w:r w:rsidR="00F14F11" w:rsidRPr="00F14F11">
        <w:rPr>
          <w:rFonts w:ascii="Calibri Light" w:eastAsia="Times New Roman" w:hAnsi="Calibri Light" w:cs="Calibri Light"/>
          <w:sz w:val="24"/>
        </w:rPr>
        <w:t xml:space="preserve"> </w:t>
      </w:r>
      <w:r w:rsidRPr="00F14F11">
        <w:rPr>
          <w:rFonts w:ascii="Calibri Light" w:eastAsia="Times New Roman" w:hAnsi="Calibri Light" w:cs="Calibri Light"/>
          <w:sz w:val="24"/>
        </w:rPr>
        <w:t xml:space="preserve">z dnia </w:t>
      </w:r>
      <w:r w:rsidR="00F14F11" w:rsidRPr="00F14F11">
        <w:rPr>
          <w:rFonts w:ascii="Calibri Light" w:eastAsia="Times New Roman" w:hAnsi="Calibri Light" w:cs="Calibri Light"/>
          <w:sz w:val="24"/>
        </w:rPr>
        <w:t xml:space="preserve">30 września </w:t>
      </w:r>
      <w:r w:rsidRPr="00F14F11">
        <w:rPr>
          <w:rFonts w:ascii="Calibri Light" w:eastAsia="Times New Roman" w:hAnsi="Calibri Light" w:cs="Calibri Light"/>
          <w:sz w:val="24"/>
        </w:rPr>
        <w:t>2025</w:t>
      </w:r>
      <w:r w:rsidR="00F14F11" w:rsidRPr="00F14F11">
        <w:rPr>
          <w:rFonts w:ascii="Calibri Light" w:eastAsia="Times New Roman" w:hAnsi="Calibri Light" w:cs="Calibri Light"/>
          <w:sz w:val="24"/>
        </w:rPr>
        <w:t xml:space="preserve"> roku</w:t>
      </w:r>
      <w:r w:rsidR="00B818F4">
        <w:rPr>
          <w:rFonts w:ascii="Calibri Light" w:eastAsia="Times New Roman" w:hAnsi="Calibri Light" w:cs="Calibri Light"/>
          <w:sz w:val="24"/>
        </w:rPr>
        <w:t>.</w:t>
      </w:r>
    </w:p>
    <w:p w14:paraId="34FF8F11" w14:textId="11C0290E" w:rsidR="00F14F11" w:rsidRPr="00B818F4" w:rsidRDefault="00F14F11" w:rsidP="00F14F11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  <w:szCs w:val="24"/>
        </w:rPr>
      </w:pPr>
      <w:bookmarkStart w:id="0" w:name="_GoBack"/>
      <w:r w:rsidRPr="00B818F4">
        <w:rPr>
          <w:rFonts w:ascii="Calibri Light" w:hAnsi="Calibri Light" w:cs="Calibri Light"/>
          <w:i w:val="0"/>
          <w:color w:val="000000" w:themeColor="text1"/>
          <w:sz w:val="24"/>
          <w:szCs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933"/>
        <w:gridCol w:w="804"/>
        <w:gridCol w:w="2121"/>
        <w:gridCol w:w="1558"/>
        <w:gridCol w:w="851"/>
        <w:gridCol w:w="851"/>
        <w:gridCol w:w="1523"/>
      </w:tblGrid>
      <w:tr w:rsidR="00F14F11" w:rsidRPr="00EA228E" w14:paraId="2150D2F1" w14:textId="77777777" w:rsidTr="00F14F11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0"/>
          <w:p w14:paraId="14574A10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102A1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ECAE1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542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8A7EB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AE46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8D59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419B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F14F11" w:rsidRPr="00EA228E" w14:paraId="770E9EA3" w14:textId="77777777" w:rsidTr="00F14F11"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362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3E66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ACCB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6A423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ZUS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ZUS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BBFE" w14:textId="1D529958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70 554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A9E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13D7" w14:textId="687A0CA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1426" w14:textId="1104A9C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370 554,30</w:t>
            </w:r>
          </w:p>
        </w:tc>
      </w:tr>
      <w:tr w:rsidR="00F14F11" w:rsidRPr="00EA228E" w14:paraId="64F65152" w14:textId="77777777" w:rsidTr="00F14F11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06E8D332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CFAE1E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2FBA4D3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10416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ZUS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6FF3" w14:textId="04D18E1A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 660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A5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5D3C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836A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6 660,00</w:t>
            </w:r>
          </w:p>
        </w:tc>
      </w:tr>
      <w:tr w:rsidR="00F14F11" w:rsidRPr="00EA228E" w14:paraId="5C464E4C" w14:textId="77777777" w:rsidTr="00F14F11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89AB27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41BE87B4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4568EEDD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07265" w14:textId="315CEE0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</w:t>
            </w:r>
            <w:r w:rsidR="00873B4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– ZUS </w:t>
            </w: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BED" w14:textId="764539B5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936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7C4" w14:textId="30EC900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3DC9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0ADA" w14:textId="287C8BD5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935,70</w:t>
            </w:r>
          </w:p>
        </w:tc>
      </w:tr>
      <w:tr w:rsidR="00F14F11" w:rsidRPr="00EA228E" w14:paraId="3F087441" w14:textId="77777777" w:rsidTr="00F14F11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10369241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18957685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38F09AEB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3F19B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Porozumienia - ZUS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ZUS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EAE" w14:textId="58C3D2C8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6 800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BF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77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04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6 800,00</w:t>
            </w:r>
          </w:p>
        </w:tc>
      </w:tr>
      <w:tr w:rsidR="00F14F11" w:rsidRPr="00EA228E" w14:paraId="59AE9D72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0C33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2F155E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395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019F3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2C6" w14:textId="6B7A309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446 950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DDBE" w14:textId="324754E8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8696" w14:textId="66502BA9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3A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446 950,00</w:t>
            </w:r>
          </w:p>
        </w:tc>
      </w:tr>
      <w:tr w:rsidR="00F14F11" w:rsidRPr="00EA228E" w14:paraId="0AA9BB31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DAF555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028C54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E532C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9A4F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FP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FP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35F" w14:textId="42233C0F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5 205,1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53D4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D092" w14:textId="1A21E5DB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1BD" w14:textId="5C05058C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5 205,</w:t>
            </w:r>
            <w:r w:rsidR="00215467"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</w:t>
            </w: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14F11" w:rsidRPr="00EA228E" w14:paraId="3A2C2960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7EFDE0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E4142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4F7A545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3A0B9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– FP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955F" w14:textId="5CC3E5E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778,89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5840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309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A8A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 778,89</w:t>
            </w:r>
          </w:p>
        </w:tc>
      </w:tr>
      <w:tr w:rsidR="00F14F11" w:rsidRPr="00EA228E" w14:paraId="692F4774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C082A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120740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23AD13D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F0708" w14:textId="57C078B8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Własne </w:t>
            </w:r>
            <w:r w:rsidR="00873B48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– FP </w:t>
            </w: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9546" w14:textId="62571885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054" w14:textId="19BFC949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0E72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3A4" w14:textId="38C94B53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</w:t>
            </w:r>
            <w:r w:rsidR="00215467"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,</w:t>
            </w:r>
            <w:r w:rsidR="00215467"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14F11" w:rsidRPr="00EA228E" w14:paraId="2CA9E6AD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514EA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9044CC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AC469D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DBC37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Porozumienia - FP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adm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obsł</w:t>
            </w:r>
            <w:proofErr w:type="spellEnd"/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 xml:space="preserve"> bez FP od 13-s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7940" w14:textId="4254851A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900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BF9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37D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D8B1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 900,00</w:t>
            </w:r>
          </w:p>
        </w:tc>
      </w:tr>
      <w:tr w:rsidR="00F14F11" w:rsidRPr="00EA228E" w14:paraId="6A7F327B" w14:textId="77777777" w:rsidTr="00F14F11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355AA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FA13ED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BA4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775AC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322E" w14:textId="3F8307AB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64 296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1BA" w14:textId="7BED32F8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F71" w14:textId="3E089AC1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7D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iCs/>
                <w:sz w:val="24"/>
                <w:szCs w:val="24"/>
                <w:lang w:eastAsia="en-US"/>
              </w:rPr>
              <w:t>64 296,00</w:t>
            </w:r>
          </w:p>
        </w:tc>
      </w:tr>
      <w:tr w:rsidR="00F14F11" w:rsidRPr="00EA228E" w14:paraId="50CA5C1E" w14:textId="77777777" w:rsidTr="00F14F11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2EAEF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BA612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EED2D0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1A39F8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ED914" w14:textId="2D7DFC04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A304" w14:textId="5CA921D1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A69E" w14:textId="10C518DF" w:rsidR="00154344" w:rsidRPr="00F14F11" w:rsidRDefault="00215467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0F741" w14:textId="77777777" w:rsidR="00154344" w:rsidRPr="00F14F11" w:rsidRDefault="00154344" w:rsidP="00F14F11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F14F11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</w:tr>
    </w:tbl>
    <w:p w14:paraId="54FABFDD" w14:textId="77777777" w:rsidR="00144058" w:rsidRPr="00EA228E" w:rsidRDefault="00144058" w:rsidP="00144058">
      <w:pPr>
        <w:rPr>
          <w:rFonts w:asciiTheme="majorHAnsi" w:hAnsiTheme="majorHAnsi" w:cstheme="majorHAnsi"/>
          <w:b/>
          <w:u w:val="single"/>
        </w:rPr>
      </w:pPr>
    </w:p>
    <w:p w14:paraId="329F6B76" w14:textId="2D3974A7" w:rsidR="00144058" w:rsidRPr="00BC5338" w:rsidRDefault="00F14F11" w:rsidP="00F14F11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C5338">
        <w:rPr>
          <w:rFonts w:ascii="Calibri Light" w:hAnsi="Calibri Light" w:cs="Calibri Light"/>
          <w:sz w:val="24"/>
          <w:szCs w:val="24"/>
        </w:rPr>
        <w:t>Objaśnienia</w:t>
      </w:r>
    </w:p>
    <w:p w14:paraId="22C79859" w14:textId="2F96D94E" w:rsidR="00F14F11" w:rsidRPr="00F14F11" w:rsidRDefault="00A528AC" w:rsidP="00F14F1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BC5338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Rozdział 85195</w:t>
      </w:r>
      <w:r w:rsidRPr="00F14F1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–</w:t>
      </w:r>
      <w:r w:rsidRPr="00F14F1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F14F11">
        <w:rPr>
          <w:rFonts w:ascii="Calibri Light" w:hAnsi="Calibri Light" w:cs="Calibri Light"/>
          <w:bCs/>
          <w:sz w:val="24"/>
          <w:szCs w:val="24"/>
        </w:rPr>
        <w:t>przesuwa się</w:t>
      </w:r>
      <w:r w:rsidR="00A9495B" w:rsidRPr="00F14F11">
        <w:rPr>
          <w:rFonts w:ascii="Calibri Light" w:hAnsi="Calibri Light" w:cs="Calibri Light"/>
          <w:bCs/>
          <w:sz w:val="24"/>
          <w:szCs w:val="24"/>
        </w:rPr>
        <w:t xml:space="preserve"> kwotę </w:t>
      </w:r>
      <w:r w:rsidR="00215467" w:rsidRPr="00BC5338">
        <w:rPr>
          <w:rFonts w:ascii="Calibri Light" w:hAnsi="Calibri Light" w:cs="Calibri Light"/>
          <w:sz w:val="24"/>
          <w:szCs w:val="24"/>
        </w:rPr>
        <w:t>0,90</w:t>
      </w:r>
      <w:r w:rsidR="00A9495B" w:rsidRPr="00BC5338">
        <w:rPr>
          <w:rFonts w:ascii="Calibri Light" w:hAnsi="Calibri Light" w:cs="Calibri Light"/>
          <w:sz w:val="24"/>
          <w:szCs w:val="24"/>
        </w:rPr>
        <w:t xml:space="preserve"> zł</w:t>
      </w:r>
      <w:r w:rsidR="00BC5338">
        <w:rPr>
          <w:rFonts w:ascii="Calibri Light" w:hAnsi="Calibri Light" w:cs="Calibri Light"/>
          <w:sz w:val="24"/>
          <w:szCs w:val="24"/>
        </w:rPr>
        <w:t>otych</w:t>
      </w:r>
      <w:r w:rsidR="00215467" w:rsidRPr="00F14F11">
        <w:rPr>
          <w:rFonts w:ascii="Calibri Light" w:hAnsi="Calibri Light" w:cs="Calibri Light"/>
          <w:bCs/>
          <w:sz w:val="24"/>
          <w:szCs w:val="24"/>
        </w:rPr>
        <w:t xml:space="preserve"> celem dostosowania planu do wykonania.</w:t>
      </w:r>
    </w:p>
    <w:p w14:paraId="392F6011" w14:textId="5E2C5A02" w:rsidR="00F14F11" w:rsidRPr="006F0290" w:rsidRDefault="00F14F11" w:rsidP="00F14F1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6F0290">
        <w:rPr>
          <w:rFonts w:ascii="Calibri Light" w:hAnsi="Calibri Light" w:cs="Calibri Light"/>
          <w:sz w:val="24"/>
          <w:szCs w:val="24"/>
        </w:rPr>
        <w:t>Marta Goździk</w:t>
      </w:r>
    </w:p>
    <w:p w14:paraId="69852E7C" w14:textId="77777777" w:rsidR="00F14F11" w:rsidRPr="006F0290" w:rsidRDefault="00F14F11" w:rsidP="00F14F1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6F0290">
        <w:rPr>
          <w:rFonts w:ascii="Calibri Light" w:hAnsi="Calibri Light" w:cs="Calibri Light"/>
          <w:sz w:val="24"/>
          <w:szCs w:val="24"/>
        </w:rPr>
        <w:t>Dyrektor Ośrodka Rehabilitacji Dzieci Niepełnosprawnych</w:t>
      </w:r>
      <w:r>
        <w:rPr>
          <w:rFonts w:ascii="Calibri Light" w:hAnsi="Calibri Light" w:cs="Calibri Light"/>
          <w:sz w:val="24"/>
          <w:szCs w:val="24"/>
        </w:rPr>
        <w:t xml:space="preserve"> w Tomaszowie Mazowieckim</w:t>
      </w:r>
    </w:p>
    <w:sectPr w:rsidR="00F14F11" w:rsidRPr="006F0290" w:rsidSect="0038081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1897"/>
    <w:rsid w:val="00013867"/>
    <w:rsid w:val="00015D33"/>
    <w:rsid w:val="00015DE6"/>
    <w:rsid w:val="00016E07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47E6"/>
    <w:rsid w:val="00064B6A"/>
    <w:rsid w:val="00065231"/>
    <w:rsid w:val="000654D0"/>
    <w:rsid w:val="000666F8"/>
    <w:rsid w:val="00070250"/>
    <w:rsid w:val="00072307"/>
    <w:rsid w:val="0007446E"/>
    <w:rsid w:val="000752A2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A18A2"/>
    <w:rsid w:val="000A1A6E"/>
    <w:rsid w:val="000A2119"/>
    <w:rsid w:val="000A6D3F"/>
    <w:rsid w:val="000B1097"/>
    <w:rsid w:val="000B2744"/>
    <w:rsid w:val="000B300A"/>
    <w:rsid w:val="000B4846"/>
    <w:rsid w:val="000B4941"/>
    <w:rsid w:val="000B4CE4"/>
    <w:rsid w:val="000B5009"/>
    <w:rsid w:val="000B509E"/>
    <w:rsid w:val="000B6532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00A"/>
    <w:rsid w:val="00101184"/>
    <w:rsid w:val="00101DA3"/>
    <w:rsid w:val="00101F7C"/>
    <w:rsid w:val="00103BC7"/>
    <w:rsid w:val="00103E03"/>
    <w:rsid w:val="00111FB3"/>
    <w:rsid w:val="001124DD"/>
    <w:rsid w:val="00112D09"/>
    <w:rsid w:val="00115B82"/>
    <w:rsid w:val="0011632A"/>
    <w:rsid w:val="00122947"/>
    <w:rsid w:val="00123848"/>
    <w:rsid w:val="0012783C"/>
    <w:rsid w:val="0013101A"/>
    <w:rsid w:val="00133368"/>
    <w:rsid w:val="00141C70"/>
    <w:rsid w:val="00144058"/>
    <w:rsid w:val="001454F5"/>
    <w:rsid w:val="00145AAC"/>
    <w:rsid w:val="00147222"/>
    <w:rsid w:val="00153435"/>
    <w:rsid w:val="00154344"/>
    <w:rsid w:val="0015546B"/>
    <w:rsid w:val="00155763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0925"/>
    <w:rsid w:val="001F5397"/>
    <w:rsid w:val="001F6211"/>
    <w:rsid w:val="001F79CE"/>
    <w:rsid w:val="001F7DCA"/>
    <w:rsid w:val="002013FF"/>
    <w:rsid w:val="00201EDD"/>
    <w:rsid w:val="00202F23"/>
    <w:rsid w:val="00204648"/>
    <w:rsid w:val="002068B9"/>
    <w:rsid w:val="00206BC0"/>
    <w:rsid w:val="00207E8F"/>
    <w:rsid w:val="00210351"/>
    <w:rsid w:val="0021221D"/>
    <w:rsid w:val="002141F9"/>
    <w:rsid w:val="00214B67"/>
    <w:rsid w:val="00215467"/>
    <w:rsid w:val="00215491"/>
    <w:rsid w:val="00217FA6"/>
    <w:rsid w:val="002213FB"/>
    <w:rsid w:val="00225ECC"/>
    <w:rsid w:val="00227DF2"/>
    <w:rsid w:val="002305D9"/>
    <w:rsid w:val="00233664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C12"/>
    <w:rsid w:val="00255A17"/>
    <w:rsid w:val="002611DC"/>
    <w:rsid w:val="00261205"/>
    <w:rsid w:val="002631C0"/>
    <w:rsid w:val="002663AA"/>
    <w:rsid w:val="00266AD0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3F5E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351D"/>
    <w:rsid w:val="002A3E60"/>
    <w:rsid w:val="002A55EE"/>
    <w:rsid w:val="002A597D"/>
    <w:rsid w:val="002A6634"/>
    <w:rsid w:val="002B0515"/>
    <w:rsid w:val="002B2834"/>
    <w:rsid w:val="002B6D98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5A80"/>
    <w:rsid w:val="002E0AE7"/>
    <w:rsid w:val="002E0B14"/>
    <w:rsid w:val="002E292B"/>
    <w:rsid w:val="002E4805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5F42"/>
    <w:rsid w:val="003104B4"/>
    <w:rsid w:val="00310B83"/>
    <w:rsid w:val="00312251"/>
    <w:rsid w:val="00312B25"/>
    <w:rsid w:val="0031496A"/>
    <w:rsid w:val="003153EE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07CF"/>
    <w:rsid w:val="00341A44"/>
    <w:rsid w:val="00341F15"/>
    <w:rsid w:val="0034212E"/>
    <w:rsid w:val="00344E57"/>
    <w:rsid w:val="00344F6B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081F"/>
    <w:rsid w:val="003814D1"/>
    <w:rsid w:val="003863EF"/>
    <w:rsid w:val="00386B7D"/>
    <w:rsid w:val="00387092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FBD"/>
    <w:rsid w:val="003A61EC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A4C"/>
    <w:rsid w:val="004176C1"/>
    <w:rsid w:val="00420F0C"/>
    <w:rsid w:val="00423563"/>
    <w:rsid w:val="004255E1"/>
    <w:rsid w:val="00426C79"/>
    <w:rsid w:val="00430122"/>
    <w:rsid w:val="00431171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0E2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11B0"/>
    <w:rsid w:val="00472630"/>
    <w:rsid w:val="004734DF"/>
    <w:rsid w:val="00474395"/>
    <w:rsid w:val="00474945"/>
    <w:rsid w:val="004752A1"/>
    <w:rsid w:val="004771CE"/>
    <w:rsid w:val="00477A58"/>
    <w:rsid w:val="004822BC"/>
    <w:rsid w:val="00482789"/>
    <w:rsid w:val="00482CD3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BF"/>
    <w:rsid w:val="004E7775"/>
    <w:rsid w:val="004F252E"/>
    <w:rsid w:val="004F4546"/>
    <w:rsid w:val="004F6D38"/>
    <w:rsid w:val="004F7646"/>
    <w:rsid w:val="004F7667"/>
    <w:rsid w:val="00500C11"/>
    <w:rsid w:val="00501F72"/>
    <w:rsid w:val="005059B0"/>
    <w:rsid w:val="0051286C"/>
    <w:rsid w:val="0051363E"/>
    <w:rsid w:val="0051402E"/>
    <w:rsid w:val="00514F7E"/>
    <w:rsid w:val="00521328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5FA6"/>
    <w:rsid w:val="0053623C"/>
    <w:rsid w:val="0053713A"/>
    <w:rsid w:val="00537A4F"/>
    <w:rsid w:val="00544D89"/>
    <w:rsid w:val="005451F9"/>
    <w:rsid w:val="005452D9"/>
    <w:rsid w:val="00545B72"/>
    <w:rsid w:val="00546BE9"/>
    <w:rsid w:val="00546EF4"/>
    <w:rsid w:val="005471F4"/>
    <w:rsid w:val="00551302"/>
    <w:rsid w:val="00553F63"/>
    <w:rsid w:val="00555566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9C"/>
    <w:rsid w:val="00571647"/>
    <w:rsid w:val="00572DE3"/>
    <w:rsid w:val="00572F50"/>
    <w:rsid w:val="00573043"/>
    <w:rsid w:val="00575159"/>
    <w:rsid w:val="00575496"/>
    <w:rsid w:val="005816C4"/>
    <w:rsid w:val="005839ED"/>
    <w:rsid w:val="005900F1"/>
    <w:rsid w:val="00590FD3"/>
    <w:rsid w:val="005919DD"/>
    <w:rsid w:val="005958C4"/>
    <w:rsid w:val="00595E6F"/>
    <w:rsid w:val="005A018B"/>
    <w:rsid w:val="005A40CF"/>
    <w:rsid w:val="005A418A"/>
    <w:rsid w:val="005A681D"/>
    <w:rsid w:val="005A7D14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6868"/>
    <w:rsid w:val="00606A7B"/>
    <w:rsid w:val="00610588"/>
    <w:rsid w:val="00611D30"/>
    <w:rsid w:val="00611F0B"/>
    <w:rsid w:val="00613472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12EF"/>
    <w:rsid w:val="0064631A"/>
    <w:rsid w:val="00647A7E"/>
    <w:rsid w:val="00650181"/>
    <w:rsid w:val="00651E29"/>
    <w:rsid w:val="00652272"/>
    <w:rsid w:val="00660E3E"/>
    <w:rsid w:val="00665AC1"/>
    <w:rsid w:val="00666E2F"/>
    <w:rsid w:val="00667DAF"/>
    <w:rsid w:val="00671648"/>
    <w:rsid w:val="00672B43"/>
    <w:rsid w:val="006745AB"/>
    <w:rsid w:val="0067468A"/>
    <w:rsid w:val="00674DE3"/>
    <w:rsid w:val="00677401"/>
    <w:rsid w:val="00680310"/>
    <w:rsid w:val="0068043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050"/>
    <w:rsid w:val="0072079A"/>
    <w:rsid w:val="00720B50"/>
    <w:rsid w:val="00722FDF"/>
    <w:rsid w:val="00725932"/>
    <w:rsid w:val="00725E5B"/>
    <w:rsid w:val="00726CC2"/>
    <w:rsid w:val="00727435"/>
    <w:rsid w:val="00740B90"/>
    <w:rsid w:val="00741737"/>
    <w:rsid w:val="00741D50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C36"/>
    <w:rsid w:val="007A667E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2D7B"/>
    <w:rsid w:val="007F3101"/>
    <w:rsid w:val="007F37B9"/>
    <w:rsid w:val="007F37BE"/>
    <w:rsid w:val="007F53FE"/>
    <w:rsid w:val="008048C7"/>
    <w:rsid w:val="00807011"/>
    <w:rsid w:val="0081539B"/>
    <w:rsid w:val="00817EC5"/>
    <w:rsid w:val="0082182E"/>
    <w:rsid w:val="008221C4"/>
    <w:rsid w:val="00825478"/>
    <w:rsid w:val="00830043"/>
    <w:rsid w:val="00830BB3"/>
    <w:rsid w:val="00832777"/>
    <w:rsid w:val="008336FC"/>
    <w:rsid w:val="008370D2"/>
    <w:rsid w:val="00840EA3"/>
    <w:rsid w:val="00842E65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3B48"/>
    <w:rsid w:val="008764F9"/>
    <w:rsid w:val="0087675A"/>
    <w:rsid w:val="008829B4"/>
    <w:rsid w:val="0089291C"/>
    <w:rsid w:val="00893528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7E06"/>
    <w:rsid w:val="008D27D8"/>
    <w:rsid w:val="008D3D97"/>
    <w:rsid w:val="008D4E24"/>
    <w:rsid w:val="008D535E"/>
    <w:rsid w:val="008D5A91"/>
    <w:rsid w:val="008E4246"/>
    <w:rsid w:val="008F18C0"/>
    <w:rsid w:val="008F1A32"/>
    <w:rsid w:val="008F33E3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4135"/>
    <w:rsid w:val="009265BB"/>
    <w:rsid w:val="00930B5C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514E"/>
    <w:rsid w:val="00996A50"/>
    <w:rsid w:val="00997C2A"/>
    <w:rsid w:val="009A3AA6"/>
    <w:rsid w:val="009A4077"/>
    <w:rsid w:val="009A44AE"/>
    <w:rsid w:val="009A66BA"/>
    <w:rsid w:val="009A793D"/>
    <w:rsid w:val="009B0D54"/>
    <w:rsid w:val="009B1593"/>
    <w:rsid w:val="009B2A35"/>
    <w:rsid w:val="009B4404"/>
    <w:rsid w:val="009B50B9"/>
    <w:rsid w:val="009B72BF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D02"/>
    <w:rsid w:val="009D0F32"/>
    <w:rsid w:val="009D3359"/>
    <w:rsid w:val="009D3ECA"/>
    <w:rsid w:val="009D568D"/>
    <w:rsid w:val="009D7460"/>
    <w:rsid w:val="009E070E"/>
    <w:rsid w:val="009E0B23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10AF2"/>
    <w:rsid w:val="00A129A6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6AA4"/>
    <w:rsid w:val="00A41D7A"/>
    <w:rsid w:val="00A42926"/>
    <w:rsid w:val="00A42B79"/>
    <w:rsid w:val="00A43628"/>
    <w:rsid w:val="00A44DFF"/>
    <w:rsid w:val="00A4506E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6F31"/>
    <w:rsid w:val="00A645C2"/>
    <w:rsid w:val="00A65331"/>
    <w:rsid w:val="00A673F0"/>
    <w:rsid w:val="00A70A5B"/>
    <w:rsid w:val="00A74669"/>
    <w:rsid w:val="00A750B6"/>
    <w:rsid w:val="00A752A7"/>
    <w:rsid w:val="00A75F80"/>
    <w:rsid w:val="00A762EF"/>
    <w:rsid w:val="00A76AAE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2E6A"/>
    <w:rsid w:val="00A93870"/>
    <w:rsid w:val="00A9495B"/>
    <w:rsid w:val="00A97FA8"/>
    <w:rsid w:val="00AA1C5D"/>
    <w:rsid w:val="00AA3321"/>
    <w:rsid w:val="00AB33B9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56FE"/>
    <w:rsid w:val="00AD7297"/>
    <w:rsid w:val="00AD7DA1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B0001C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20C9"/>
    <w:rsid w:val="00B33D13"/>
    <w:rsid w:val="00B34077"/>
    <w:rsid w:val="00B34E3E"/>
    <w:rsid w:val="00B36600"/>
    <w:rsid w:val="00B40A33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61560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18F4"/>
    <w:rsid w:val="00B820D6"/>
    <w:rsid w:val="00B82DE2"/>
    <w:rsid w:val="00B82E99"/>
    <w:rsid w:val="00B83189"/>
    <w:rsid w:val="00B83A57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5FD"/>
    <w:rsid w:val="00BA295C"/>
    <w:rsid w:val="00BA2BF6"/>
    <w:rsid w:val="00BA2E68"/>
    <w:rsid w:val="00BA3677"/>
    <w:rsid w:val="00BA6772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F4C"/>
    <w:rsid w:val="00BC131C"/>
    <w:rsid w:val="00BC4808"/>
    <w:rsid w:val="00BC5338"/>
    <w:rsid w:val="00BD3693"/>
    <w:rsid w:val="00BD474E"/>
    <w:rsid w:val="00BD5D96"/>
    <w:rsid w:val="00BD7B8F"/>
    <w:rsid w:val="00BE16C8"/>
    <w:rsid w:val="00BE40B4"/>
    <w:rsid w:val="00BE5B17"/>
    <w:rsid w:val="00BF1124"/>
    <w:rsid w:val="00BF21D3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4F"/>
    <w:rsid w:val="00C626CD"/>
    <w:rsid w:val="00C63DE8"/>
    <w:rsid w:val="00C64DD5"/>
    <w:rsid w:val="00C658C7"/>
    <w:rsid w:val="00C65C98"/>
    <w:rsid w:val="00C65CB9"/>
    <w:rsid w:val="00C70914"/>
    <w:rsid w:val="00C72697"/>
    <w:rsid w:val="00C72B75"/>
    <w:rsid w:val="00C736A1"/>
    <w:rsid w:val="00C73A06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71F7"/>
    <w:rsid w:val="00D07C79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3518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54C54"/>
    <w:rsid w:val="00D57131"/>
    <w:rsid w:val="00D60DB2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02CB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50F14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3168"/>
    <w:rsid w:val="00E95E00"/>
    <w:rsid w:val="00E97E02"/>
    <w:rsid w:val="00EA09C0"/>
    <w:rsid w:val="00EA1273"/>
    <w:rsid w:val="00EA228E"/>
    <w:rsid w:val="00EA3F15"/>
    <w:rsid w:val="00EA5466"/>
    <w:rsid w:val="00EA7141"/>
    <w:rsid w:val="00EB134F"/>
    <w:rsid w:val="00EB1B50"/>
    <w:rsid w:val="00EB2A32"/>
    <w:rsid w:val="00EB31B3"/>
    <w:rsid w:val="00EB5682"/>
    <w:rsid w:val="00EB726F"/>
    <w:rsid w:val="00EC16D1"/>
    <w:rsid w:val="00EC2B52"/>
    <w:rsid w:val="00EC64CF"/>
    <w:rsid w:val="00EC6E8F"/>
    <w:rsid w:val="00ED119B"/>
    <w:rsid w:val="00ED1673"/>
    <w:rsid w:val="00ED1A5B"/>
    <w:rsid w:val="00ED4C9E"/>
    <w:rsid w:val="00ED62B2"/>
    <w:rsid w:val="00ED6666"/>
    <w:rsid w:val="00EE00E8"/>
    <w:rsid w:val="00EE0F32"/>
    <w:rsid w:val="00EE148A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14F11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4E33"/>
    <w:rsid w:val="00F462F4"/>
    <w:rsid w:val="00F4640B"/>
    <w:rsid w:val="00F510F8"/>
    <w:rsid w:val="00F526D4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7E34"/>
    <w:rsid w:val="00F906B6"/>
    <w:rsid w:val="00F90E38"/>
    <w:rsid w:val="00F91F7B"/>
    <w:rsid w:val="00F9261A"/>
    <w:rsid w:val="00F946C2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56B"/>
    <w:rsid w:val="00FD3882"/>
    <w:rsid w:val="00FD4C60"/>
    <w:rsid w:val="00FD4D09"/>
    <w:rsid w:val="00FD59A4"/>
    <w:rsid w:val="00FD6962"/>
    <w:rsid w:val="00FE08D1"/>
    <w:rsid w:val="00FE3B50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0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0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0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1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B1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75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14F1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281D-8B6F-46E3-A94B-61A75AE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5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311</cp:revision>
  <cp:lastPrinted>2025-05-29T10:31:00Z</cp:lastPrinted>
  <dcterms:created xsi:type="dcterms:W3CDTF">2018-06-07T08:03:00Z</dcterms:created>
  <dcterms:modified xsi:type="dcterms:W3CDTF">2025-10-02T10:49:00Z</dcterms:modified>
</cp:coreProperties>
</file>